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BC65" w14:textId="77777777" w:rsidR="00BA21D1" w:rsidRDefault="00BA21D1"/>
    <w:tbl>
      <w:tblPr>
        <w:tblStyle w:val="Tablaconcuadrcula"/>
        <w:tblW w:w="97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716"/>
      </w:tblGrid>
      <w:tr w:rsidR="00F62B14" w:rsidRPr="0048490E" w14:paraId="28CC801C" w14:textId="77777777" w:rsidTr="005E0CC8">
        <w:trPr>
          <w:trHeight w:val="962"/>
        </w:trPr>
        <w:tc>
          <w:tcPr>
            <w:tcW w:w="9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8CD441D" w14:textId="77777777" w:rsidR="00F62B14" w:rsidRDefault="00F62B14" w:rsidP="00F62B14">
            <w:pPr>
              <w:spacing w:line="244" w:lineRule="exact"/>
              <w:ind w:left="788" w:right="368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C69FC31" w14:textId="3F88A2FB" w:rsidR="00F62B14" w:rsidRDefault="00F62B14" w:rsidP="00CF57E3">
            <w:pPr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</w:pPr>
            <w:r w:rsidRPr="0060724D">
              <w:rPr>
                <w:rFonts w:asciiTheme="minorHAnsi" w:hAnsiTheme="minorHAnsi" w:cs="Arial"/>
                <w:b/>
                <w:i/>
                <w:sz w:val="40"/>
                <w:szCs w:val="40"/>
              </w:rPr>
              <w:t xml:space="preserve">Training </w:t>
            </w:r>
            <w:r w:rsidR="00402FBF" w:rsidRPr="00402FBF">
              <w:rPr>
                <w:rFonts w:asciiTheme="minorHAnsi" w:hAnsiTheme="minorHAnsi" w:cs="Arial"/>
                <w:b/>
                <w:i/>
                <w:sz w:val="40"/>
                <w:szCs w:val="40"/>
              </w:rPr>
              <w:t xml:space="preserve">Gestión de Siniestros 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40"/>
                <w:szCs w:val="40"/>
              </w:rPr>
              <w:t>SEGElevia</w:t>
            </w:r>
            <w:proofErr w:type="spellEnd"/>
            <w:r w:rsidR="00CF57E3" w:rsidRPr="00CF57E3"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  <w:t xml:space="preserve"> </w:t>
            </w:r>
          </w:p>
          <w:p w14:paraId="48FCB6BF" w14:textId="77777777" w:rsidR="00EE760C" w:rsidRPr="00B2112F" w:rsidRDefault="00EE760C" w:rsidP="00EE760C">
            <w:pPr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14:paraId="21FB9A26" w14:textId="77E14F85" w:rsidR="00EE760C" w:rsidRPr="00B2112F" w:rsidRDefault="00EE760C" w:rsidP="00EE760C">
            <w:pPr>
              <w:rPr>
                <w:rFonts w:asciiTheme="minorHAnsi" w:hAnsiTheme="minorHAnsi" w:cs="Arial"/>
                <w:bCs/>
                <w:iCs/>
                <w:sz w:val="24"/>
                <w:szCs w:val="24"/>
              </w:rPr>
            </w:pP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Nombre</w:t>
            </w:r>
            <w:r w:rsidR="00145DB6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 y Apellidos:</w:t>
            </w:r>
            <w:r w:rsidR="008250A2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 </w:t>
            </w:r>
          </w:p>
          <w:p w14:paraId="45BAC2B5" w14:textId="19B4A771" w:rsidR="00EE760C" w:rsidRPr="004515A7" w:rsidRDefault="00EE760C" w:rsidP="00EE760C">
            <w:pPr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</w:pPr>
            <w:r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C</w:t>
            </w: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orredur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í</w:t>
            </w: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a:</w:t>
            </w:r>
            <w:r w:rsidR="008250A2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07E33" w:rsidRPr="00FC02A1" w14:paraId="5E1F9DA5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130D4" w14:textId="425651C2" w:rsidR="0060724D" w:rsidRDefault="0060724D" w:rsidP="00AC5CE5">
            <w:pPr>
              <w:jc w:val="both"/>
              <w:rPr>
                <w:rFonts w:ascii="Calibri" w:hAnsi="Calibri" w:cs="Arial"/>
              </w:rPr>
            </w:pPr>
          </w:p>
          <w:p w14:paraId="68DB7F3A" w14:textId="428852EC" w:rsidR="004515A7" w:rsidRDefault="004515A7" w:rsidP="004515A7">
            <w:pPr>
              <w:ind w:right="425"/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Lea los ejercicios completos que se le plantea y pegue una captura de pantalla en el espacio debajo de “Evidencia”. </w:t>
            </w:r>
          </w:p>
          <w:p w14:paraId="0C02AFD1" w14:textId="77777777" w:rsidR="007A1388" w:rsidRPr="007A1388" w:rsidRDefault="007A1388" w:rsidP="007A1388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0C05ED" w:rsidRPr="00FC02A1" w14:paraId="3EB41897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F7904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218A51FC" w14:textId="0BF109FD" w:rsidR="00303232" w:rsidRDefault="00303232" w:rsidP="0030323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proofErr w:type="gramStart"/>
            <w:r>
              <w:rPr>
                <w:rFonts w:ascii="Calibri" w:hAnsi="Calibri" w:cs="Arial"/>
                <w:b/>
                <w:bCs/>
              </w:rPr>
              <w:t>Busque</w:t>
            </w:r>
            <w:proofErr w:type="gramEnd"/>
            <w:r>
              <w:rPr>
                <w:rFonts w:ascii="Calibri" w:hAnsi="Calibri" w:cs="Arial"/>
                <w:b/>
                <w:bCs/>
              </w:rPr>
              <w:t xml:space="preserve"> una póliza y creé un nuevo siniestro. En este siniestro deben informar: fecha de ocurrencia, fecha de comunicación, tipo de siniestro. </w:t>
            </w:r>
          </w:p>
          <w:p w14:paraId="3918E456" w14:textId="096A3FC5" w:rsidR="00303232" w:rsidRDefault="00303232" w:rsidP="00303232">
            <w:pPr>
              <w:pStyle w:val="Prrafodelista"/>
              <w:ind w:left="16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demás de rellenar los campos de detalle, lugar y motivo, informar también de un importe de reserva. </w:t>
            </w:r>
          </w:p>
          <w:p w14:paraId="4C1D1D17" w14:textId="77777777" w:rsidR="00303232" w:rsidRPr="004515A7" w:rsidRDefault="00303232" w:rsidP="00303232">
            <w:pPr>
              <w:pStyle w:val="Prrafodelista"/>
              <w:ind w:left="1620"/>
              <w:jc w:val="both"/>
              <w:rPr>
                <w:rFonts w:ascii="Calibri" w:hAnsi="Calibri" w:cs="Arial"/>
                <w:b/>
                <w:bCs/>
              </w:rPr>
            </w:pPr>
          </w:p>
          <w:p w14:paraId="5E6CE3F6" w14:textId="77777777" w:rsidR="00303232" w:rsidRDefault="00303232" w:rsidP="0030323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546D62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Asistente de alta del siniestro</w:t>
            </w:r>
          </w:p>
          <w:p w14:paraId="41215BE7" w14:textId="77777777" w:rsidR="00303232" w:rsidRDefault="00303232" w:rsidP="00303232">
            <w:pPr>
              <w:jc w:val="both"/>
              <w:rPr>
                <w:rFonts w:ascii="Calibri" w:hAnsi="Calibri" w:cs="Arial"/>
              </w:rPr>
            </w:pPr>
          </w:p>
          <w:p w14:paraId="52780331" w14:textId="5EEAC5A2" w:rsidR="00303232" w:rsidRDefault="00303232" w:rsidP="0030323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303232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ficha de edición del siniestro.  </w:t>
            </w:r>
          </w:p>
          <w:p w14:paraId="07115344" w14:textId="42A05086" w:rsidR="000C05ED" w:rsidRDefault="000C05ED" w:rsidP="007C214A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398D990E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6FFC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057E359" w14:textId="77777777" w:rsidR="000C05ED" w:rsidRPr="00303232" w:rsidRDefault="000C05ED" w:rsidP="000C05E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4C5A68A1" w14:textId="73962995" w:rsidR="000C05ED" w:rsidRDefault="00303232" w:rsidP="0030323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303232">
              <w:rPr>
                <w:rFonts w:ascii="Calibri" w:hAnsi="Calibri" w:cs="Arial"/>
                <w:b/>
                <w:bCs/>
              </w:rPr>
              <w:t xml:space="preserve">Complete el siniestro creado en el punto anterior con: </w:t>
            </w:r>
          </w:p>
          <w:p w14:paraId="62C6234D" w14:textId="77777777" w:rsidR="00685FD0" w:rsidRDefault="00685FD0" w:rsidP="00685FD0">
            <w:pPr>
              <w:pStyle w:val="Prrafodelista"/>
              <w:ind w:left="1620"/>
              <w:jc w:val="both"/>
              <w:rPr>
                <w:rFonts w:ascii="Calibri" w:hAnsi="Calibri" w:cs="Arial"/>
                <w:b/>
                <w:bCs/>
              </w:rPr>
            </w:pPr>
          </w:p>
          <w:p w14:paraId="1681AFA7" w14:textId="664529A5" w:rsidR="00303232" w:rsidRDefault="00303232" w:rsidP="0030323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Las personas que intervienen en el siniestro (debe indicar al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menso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3 tipos distintos)</w:t>
            </w:r>
          </w:p>
          <w:p w14:paraId="065B95A2" w14:textId="77777777" w:rsidR="00685FD0" w:rsidRDefault="00685FD0" w:rsidP="00685FD0">
            <w:pPr>
              <w:pStyle w:val="Prrafodelista"/>
              <w:ind w:left="408"/>
              <w:jc w:val="both"/>
              <w:rPr>
                <w:rFonts w:ascii="Calibri" w:hAnsi="Calibri" w:cs="Arial"/>
                <w:b/>
                <w:bCs/>
              </w:rPr>
            </w:pPr>
          </w:p>
          <w:p w14:paraId="0A44827D" w14:textId="0288108B" w:rsidR="00303232" w:rsidRDefault="00303232" w:rsidP="00303232">
            <w:pPr>
              <w:ind w:left="48"/>
              <w:jc w:val="both"/>
              <w:rPr>
                <w:rFonts w:ascii="Calibri" w:hAnsi="Calibri" w:cs="Arial"/>
              </w:rPr>
            </w:pPr>
            <w:r w:rsidRPr="00685FD0">
              <w:rPr>
                <w:rFonts w:ascii="Calibri" w:hAnsi="Calibri" w:cs="Arial"/>
              </w:rPr>
              <w:t xml:space="preserve">Evidencia </w:t>
            </w:r>
            <w:r w:rsidRPr="00685FD0">
              <w:rPr>
                <w:rFonts w:ascii="Calibri" w:hAnsi="Calibri" w:cs="Arial"/>
              </w:rPr>
              <w:sym w:font="Wingdings" w:char="F0E0"/>
            </w:r>
            <w:r w:rsidRPr="00685FD0">
              <w:rPr>
                <w:rFonts w:ascii="Calibri" w:hAnsi="Calibri" w:cs="Arial"/>
              </w:rPr>
              <w:t xml:space="preserve"> apartado personas.</w:t>
            </w:r>
          </w:p>
          <w:p w14:paraId="38EF49D0" w14:textId="4EEF7593" w:rsidR="00685FD0" w:rsidRDefault="00685FD0" w:rsidP="00303232">
            <w:pPr>
              <w:ind w:left="48"/>
              <w:jc w:val="both"/>
              <w:rPr>
                <w:rFonts w:ascii="Calibri" w:hAnsi="Calibri" w:cs="Arial"/>
              </w:rPr>
            </w:pPr>
          </w:p>
          <w:p w14:paraId="537E5E0B" w14:textId="70480163" w:rsidR="00685FD0" w:rsidRPr="00685FD0" w:rsidRDefault="00685FD0" w:rsidP="00685FD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685FD0">
              <w:rPr>
                <w:rFonts w:ascii="Calibri" w:hAnsi="Calibri" w:cs="Arial"/>
                <w:b/>
                <w:bCs/>
              </w:rPr>
              <w:t xml:space="preserve">Suba un documento al enlace documental. </w:t>
            </w:r>
          </w:p>
          <w:p w14:paraId="156A2E86" w14:textId="09E96D18" w:rsidR="00685FD0" w:rsidRDefault="00685FD0" w:rsidP="00685FD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685FD0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Apartado enlace documental. </w:t>
            </w:r>
          </w:p>
          <w:p w14:paraId="701C7463" w14:textId="5D34955C" w:rsidR="00685FD0" w:rsidRPr="00685FD0" w:rsidRDefault="00685FD0" w:rsidP="00685FD0">
            <w:pPr>
              <w:jc w:val="both"/>
              <w:rPr>
                <w:rFonts w:ascii="Calibri" w:hAnsi="Calibri" w:cs="Arial"/>
              </w:rPr>
            </w:pPr>
          </w:p>
          <w:p w14:paraId="7415B785" w14:textId="7777777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0EEF8944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0F0E7AE7" w14:textId="77777777" w:rsidR="000C05ED" w:rsidRDefault="000C05ED" w:rsidP="00AC5CE5">
            <w:pPr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31C98EB2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BB29" w14:textId="2B5ECC2E" w:rsidR="00F62850" w:rsidRDefault="00F62850" w:rsidP="000C05ED">
            <w:pPr>
              <w:jc w:val="both"/>
              <w:rPr>
                <w:rFonts w:ascii="Calibri" w:hAnsi="Calibri" w:cs="Arial"/>
              </w:rPr>
            </w:pPr>
          </w:p>
          <w:p w14:paraId="1025309C" w14:textId="6ECBC2A5" w:rsidR="00F62850" w:rsidRDefault="00F62850" w:rsidP="000C05ED">
            <w:pPr>
              <w:jc w:val="both"/>
              <w:rPr>
                <w:rFonts w:ascii="Calibri" w:hAnsi="Calibri" w:cs="Arial"/>
              </w:rPr>
            </w:pPr>
          </w:p>
          <w:p w14:paraId="38D62084" w14:textId="777811A5" w:rsidR="00685FD0" w:rsidRDefault="00685FD0" w:rsidP="00685FD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nvíe una comunicación al cliente informando del alta del siniestro (si va a enviar un email cambie el email de la ficha ya </w:t>
            </w:r>
            <w:proofErr w:type="gramStart"/>
            <w:r>
              <w:rPr>
                <w:rFonts w:ascii="Calibri" w:hAnsi="Calibri" w:cs="Arial"/>
                <w:b/>
                <w:bCs/>
              </w:rPr>
              <w:t>que</w:t>
            </w:r>
            <w:proofErr w:type="gramEnd"/>
            <w:r>
              <w:rPr>
                <w:rFonts w:ascii="Calibri" w:hAnsi="Calibri" w:cs="Arial"/>
                <w:b/>
                <w:bCs/>
              </w:rPr>
              <w:t xml:space="preserve"> aunque el entorno sea de test la configuración es real y por lo tanto saldrá).</w:t>
            </w:r>
          </w:p>
          <w:p w14:paraId="08DAE517" w14:textId="77777777" w:rsidR="00685FD0" w:rsidRDefault="00685FD0" w:rsidP="00685FD0">
            <w:pPr>
              <w:pStyle w:val="Prrafodelista"/>
              <w:ind w:left="1620"/>
              <w:jc w:val="both"/>
              <w:rPr>
                <w:rFonts w:ascii="Calibri" w:hAnsi="Calibri" w:cs="Arial"/>
                <w:b/>
                <w:bCs/>
              </w:rPr>
            </w:pPr>
          </w:p>
          <w:p w14:paraId="492B6ED9" w14:textId="50934B4B" w:rsidR="00685FD0" w:rsidRDefault="00685FD0" w:rsidP="00685FD0">
            <w:pPr>
              <w:jc w:val="both"/>
              <w:rPr>
                <w:rFonts w:ascii="Calibri" w:hAnsi="Calibri" w:cs="Arial"/>
              </w:rPr>
            </w:pPr>
            <w:r w:rsidRPr="00685FD0">
              <w:rPr>
                <w:rFonts w:ascii="Calibri" w:hAnsi="Calibri" w:cs="Arial"/>
              </w:rPr>
              <w:t xml:space="preserve">Evidencia </w:t>
            </w:r>
            <w:r w:rsidRPr="00685FD0">
              <w:rPr>
                <w:rFonts w:ascii="Calibri" w:hAnsi="Calibri" w:cs="Arial"/>
              </w:rPr>
              <w:sym w:font="Wingdings" w:char="F0E0"/>
            </w:r>
            <w:r w:rsidRPr="00685FD0">
              <w:rPr>
                <w:rFonts w:ascii="Calibri" w:hAnsi="Calibri" w:cs="Arial"/>
              </w:rPr>
              <w:t xml:space="preserve"> asistente envío comunicados. </w:t>
            </w:r>
          </w:p>
          <w:p w14:paraId="3DBC4EF8" w14:textId="77777777" w:rsidR="00685FD0" w:rsidRPr="00685FD0" w:rsidRDefault="00685FD0" w:rsidP="00685FD0">
            <w:pPr>
              <w:jc w:val="both"/>
              <w:rPr>
                <w:rFonts w:ascii="Calibri" w:hAnsi="Calibri" w:cs="Arial"/>
              </w:rPr>
            </w:pPr>
          </w:p>
          <w:p w14:paraId="5D7ED129" w14:textId="6124D71E" w:rsidR="00685FD0" w:rsidRPr="00685FD0" w:rsidRDefault="00685FD0" w:rsidP="00685FD0">
            <w:pPr>
              <w:jc w:val="both"/>
              <w:rPr>
                <w:rFonts w:ascii="Calibri" w:hAnsi="Calibri" w:cs="Arial"/>
              </w:rPr>
            </w:pPr>
            <w:r w:rsidRPr="00685FD0">
              <w:rPr>
                <w:rFonts w:ascii="Calibri" w:hAnsi="Calibri" w:cs="Arial"/>
              </w:rPr>
              <w:t xml:space="preserve">Evidencia </w:t>
            </w:r>
            <w:r w:rsidRPr="00685FD0">
              <w:rPr>
                <w:rFonts w:ascii="Calibri" w:hAnsi="Calibri" w:cs="Arial"/>
              </w:rPr>
              <w:sym w:font="Wingdings" w:char="F0E0"/>
            </w:r>
            <w:r w:rsidRPr="00685FD0">
              <w:rPr>
                <w:rFonts w:ascii="Calibri" w:hAnsi="Calibri" w:cs="Arial"/>
              </w:rPr>
              <w:t xml:space="preserve"> Apartado histórico de comunicaciones. </w:t>
            </w:r>
          </w:p>
          <w:p w14:paraId="34E9A301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F4E3D52" w14:textId="5EAE3E0A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5D8EF2CD" w14:textId="50059543" w:rsidR="00742C21" w:rsidRDefault="00742C21" w:rsidP="000C05ED">
            <w:pPr>
              <w:jc w:val="both"/>
              <w:rPr>
                <w:rFonts w:ascii="Calibri" w:hAnsi="Calibri" w:cs="Arial"/>
              </w:rPr>
            </w:pPr>
          </w:p>
          <w:p w14:paraId="013C0FAC" w14:textId="7831F546" w:rsidR="00742C21" w:rsidRDefault="00742C21" w:rsidP="000C05ED">
            <w:pPr>
              <w:jc w:val="both"/>
              <w:rPr>
                <w:rFonts w:ascii="Calibri" w:hAnsi="Calibri" w:cs="Arial"/>
              </w:rPr>
            </w:pPr>
          </w:p>
          <w:p w14:paraId="2F9B7CB0" w14:textId="7B0B2D7F" w:rsidR="00742C21" w:rsidRDefault="00742C21" w:rsidP="000C05ED">
            <w:pPr>
              <w:jc w:val="both"/>
              <w:rPr>
                <w:rFonts w:ascii="Calibri" w:hAnsi="Calibri" w:cs="Arial"/>
              </w:rPr>
            </w:pPr>
          </w:p>
          <w:p w14:paraId="76DD5EDD" w14:textId="258D3CB2" w:rsidR="00742C21" w:rsidRDefault="00742C21" w:rsidP="000C05ED">
            <w:pPr>
              <w:jc w:val="both"/>
              <w:rPr>
                <w:rFonts w:ascii="Calibri" w:hAnsi="Calibri" w:cs="Arial"/>
              </w:rPr>
            </w:pPr>
          </w:p>
          <w:p w14:paraId="365E4E9C" w14:textId="5AFA7742" w:rsidR="00742C21" w:rsidRDefault="00742C21" w:rsidP="000C05ED">
            <w:pPr>
              <w:jc w:val="both"/>
              <w:rPr>
                <w:rFonts w:ascii="Calibri" w:hAnsi="Calibri" w:cs="Arial"/>
              </w:rPr>
            </w:pPr>
          </w:p>
          <w:p w14:paraId="55BE0ED8" w14:textId="774C5593" w:rsidR="00742C21" w:rsidRDefault="00742C21" w:rsidP="000C05ED">
            <w:pPr>
              <w:jc w:val="both"/>
              <w:rPr>
                <w:rFonts w:ascii="Calibri" w:hAnsi="Calibri" w:cs="Arial"/>
              </w:rPr>
            </w:pPr>
          </w:p>
          <w:p w14:paraId="46E2BEAF" w14:textId="77777777" w:rsidR="00742C21" w:rsidRDefault="00742C21" w:rsidP="000C05ED">
            <w:pPr>
              <w:jc w:val="both"/>
              <w:rPr>
                <w:rFonts w:ascii="Calibri" w:hAnsi="Calibri" w:cs="Arial"/>
              </w:rPr>
            </w:pPr>
          </w:p>
          <w:p w14:paraId="589D9E2A" w14:textId="278069DB" w:rsidR="000C05ED" w:rsidRPr="00685FD0" w:rsidRDefault="000C05ED" w:rsidP="00685FD0">
            <w:pPr>
              <w:jc w:val="both"/>
              <w:rPr>
                <w:rFonts w:ascii="Calibri" w:hAnsi="Calibri" w:cs="Arial"/>
              </w:rPr>
            </w:pPr>
          </w:p>
        </w:tc>
      </w:tr>
      <w:tr w:rsidR="00546D62" w:rsidRPr="00FC02A1" w14:paraId="71EA071D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625CC" w14:textId="77777777" w:rsidR="004515A7" w:rsidRDefault="004515A7" w:rsidP="004515A7">
            <w:pPr>
              <w:pStyle w:val="Prrafodelista"/>
              <w:jc w:val="both"/>
              <w:rPr>
                <w:rFonts w:ascii="Calibri" w:hAnsi="Calibri" w:cs="Arial"/>
              </w:rPr>
            </w:pPr>
          </w:p>
          <w:p w14:paraId="70A50791" w14:textId="06204103" w:rsid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  <w:p w14:paraId="04B64261" w14:textId="0446BAE4" w:rsidR="00742C21" w:rsidRDefault="007E4B4C" w:rsidP="00685FD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  <w:r w:rsidR="00685FD0">
              <w:rPr>
                <w:rFonts w:ascii="Calibri" w:hAnsi="Calibri" w:cs="Arial"/>
                <w:b/>
                <w:bCs/>
              </w:rPr>
              <w:t xml:space="preserve">ree una incidencia para dejar constancia de las acciones realizadas y una tarea </w:t>
            </w:r>
            <w:r w:rsidR="00742C21">
              <w:rPr>
                <w:rFonts w:ascii="Calibri" w:hAnsi="Calibri" w:cs="Arial"/>
                <w:b/>
                <w:bCs/>
              </w:rPr>
              <w:t>vinculada a la incidencia.</w:t>
            </w:r>
          </w:p>
          <w:p w14:paraId="4712E29E" w14:textId="63E9357F" w:rsidR="00685FD0" w:rsidRDefault="00685FD0" w:rsidP="00742C21">
            <w:pPr>
              <w:pStyle w:val="Prrafodelista"/>
              <w:ind w:left="16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7D535186" w14:textId="5F1D234E" w:rsidR="00685FD0" w:rsidRPr="00742C21" w:rsidRDefault="00742C21" w:rsidP="00742C21">
            <w:pPr>
              <w:jc w:val="both"/>
              <w:rPr>
                <w:rFonts w:ascii="Calibri" w:hAnsi="Calibri" w:cs="Arial"/>
              </w:rPr>
            </w:pPr>
            <w:r w:rsidRPr="00742C21">
              <w:rPr>
                <w:rFonts w:ascii="Calibri" w:hAnsi="Calibri" w:cs="Arial"/>
              </w:rPr>
              <w:t xml:space="preserve">Evidencia </w:t>
            </w:r>
            <w:r w:rsidRPr="00742C21">
              <w:rPr>
                <w:rFonts w:ascii="Calibri" w:hAnsi="Calibri" w:cs="Arial"/>
              </w:rPr>
              <w:sym w:font="Wingdings" w:char="F0E0"/>
            </w:r>
            <w:r w:rsidRPr="00742C21">
              <w:rPr>
                <w:rFonts w:ascii="Calibri" w:hAnsi="Calibri" w:cs="Arial"/>
              </w:rPr>
              <w:t xml:space="preserve"> Apartado incidencias. </w:t>
            </w:r>
          </w:p>
          <w:p w14:paraId="7BE05DA5" w14:textId="69757BE0" w:rsidR="00742C21" w:rsidRPr="00742C21" w:rsidRDefault="00742C21" w:rsidP="00742C21">
            <w:pPr>
              <w:jc w:val="both"/>
              <w:rPr>
                <w:rFonts w:ascii="Calibri" w:hAnsi="Calibri" w:cs="Arial"/>
              </w:rPr>
            </w:pPr>
          </w:p>
          <w:p w14:paraId="5B1E20CE" w14:textId="03BA0AE2" w:rsidR="00742C21" w:rsidRDefault="00742C21" w:rsidP="00742C21">
            <w:pPr>
              <w:jc w:val="both"/>
              <w:rPr>
                <w:rFonts w:ascii="Calibri" w:hAnsi="Calibri" w:cs="Arial"/>
              </w:rPr>
            </w:pPr>
            <w:r w:rsidRPr="00742C21">
              <w:rPr>
                <w:rFonts w:ascii="Calibri" w:hAnsi="Calibri" w:cs="Arial"/>
              </w:rPr>
              <w:t xml:space="preserve">Evidencia </w:t>
            </w:r>
            <w:r w:rsidRPr="00742C21">
              <w:rPr>
                <w:rFonts w:ascii="Calibri" w:hAnsi="Calibri" w:cs="Arial"/>
              </w:rPr>
              <w:sym w:font="Wingdings" w:char="F0E0"/>
            </w:r>
            <w:r w:rsidRPr="00742C21">
              <w:rPr>
                <w:rFonts w:ascii="Calibri" w:hAnsi="Calibri" w:cs="Arial"/>
              </w:rPr>
              <w:t xml:space="preserve"> Apartado tareas. </w:t>
            </w:r>
          </w:p>
          <w:p w14:paraId="13402246" w14:textId="1E6F8450" w:rsidR="00742C21" w:rsidRDefault="00742C21" w:rsidP="00742C21">
            <w:pPr>
              <w:jc w:val="both"/>
              <w:rPr>
                <w:rFonts w:ascii="Calibri" w:hAnsi="Calibri" w:cs="Arial"/>
              </w:rPr>
            </w:pPr>
          </w:p>
          <w:p w14:paraId="779704B6" w14:textId="0C626D63" w:rsidR="007E4B4C" w:rsidRDefault="007E4B4C" w:rsidP="00742C2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usque la tarea en el apartado de </w:t>
            </w:r>
            <w:proofErr w:type="gramStart"/>
            <w:r>
              <w:rPr>
                <w:rFonts w:ascii="Calibri" w:hAnsi="Calibri" w:cs="Arial"/>
                <w:b/>
                <w:bCs/>
              </w:rPr>
              <w:t>Mis tarea</w:t>
            </w:r>
            <w:proofErr w:type="gramEnd"/>
            <w:r>
              <w:rPr>
                <w:rFonts w:ascii="Calibri" w:hAnsi="Calibri" w:cs="Arial"/>
                <w:b/>
                <w:bCs/>
              </w:rPr>
              <w:t xml:space="preserve"> y resuélvala. </w:t>
            </w:r>
          </w:p>
          <w:p w14:paraId="370B194D" w14:textId="77777777" w:rsidR="007E4B4C" w:rsidRPr="007E4B4C" w:rsidRDefault="007E4B4C" w:rsidP="007E4B4C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411AD931" w14:textId="2B2251C7" w:rsidR="007E4B4C" w:rsidRDefault="007E4B4C" w:rsidP="007E4B4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7E4B4C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Mis taras</w:t>
            </w:r>
          </w:p>
          <w:p w14:paraId="1FC08DF0" w14:textId="77777777" w:rsidR="007E4B4C" w:rsidRDefault="007E4B4C" w:rsidP="007E4B4C">
            <w:pPr>
              <w:jc w:val="both"/>
              <w:rPr>
                <w:rFonts w:ascii="Calibri" w:hAnsi="Calibri" w:cs="Arial"/>
              </w:rPr>
            </w:pPr>
          </w:p>
          <w:p w14:paraId="609DD25E" w14:textId="7ED77E43" w:rsidR="007E4B4C" w:rsidRDefault="007E4B4C" w:rsidP="007E4B4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7E4B4C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tarea resuelta. </w:t>
            </w:r>
          </w:p>
          <w:p w14:paraId="2C13DA22" w14:textId="77777777" w:rsidR="007E4B4C" w:rsidRPr="007E4B4C" w:rsidRDefault="007E4B4C" w:rsidP="007E4B4C">
            <w:pPr>
              <w:jc w:val="both"/>
              <w:rPr>
                <w:rFonts w:ascii="Calibri" w:hAnsi="Calibri" w:cs="Arial"/>
              </w:rPr>
            </w:pPr>
          </w:p>
          <w:p w14:paraId="3733C356" w14:textId="04ACE342" w:rsidR="00742C21" w:rsidRPr="00742C21" w:rsidRDefault="00742C21" w:rsidP="00742C2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742C21">
              <w:rPr>
                <w:rFonts w:ascii="Calibri" w:hAnsi="Calibri" w:cs="Arial"/>
                <w:b/>
                <w:bCs/>
              </w:rPr>
              <w:t xml:space="preserve">Cree una tarea de revisión de Siniestro. </w:t>
            </w:r>
          </w:p>
          <w:p w14:paraId="0DAD82C8" w14:textId="77777777" w:rsidR="00742C21" w:rsidRDefault="00742C21" w:rsidP="00742C21">
            <w:pPr>
              <w:pStyle w:val="Prrafodelista"/>
              <w:ind w:left="1620"/>
              <w:jc w:val="both"/>
              <w:rPr>
                <w:rFonts w:ascii="Calibri" w:hAnsi="Calibri" w:cs="Arial"/>
              </w:rPr>
            </w:pPr>
          </w:p>
          <w:p w14:paraId="032FDEFB" w14:textId="376F749D" w:rsidR="00742C21" w:rsidRPr="00742C21" w:rsidRDefault="00742C21" w:rsidP="00742C2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742C21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pestaña principal del siniestro. </w:t>
            </w:r>
          </w:p>
          <w:p w14:paraId="6594FEBC" w14:textId="1FFD616B" w:rsid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  <w:p w14:paraId="568F07A8" w14:textId="2822A05D" w:rsid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  <w:p w14:paraId="4EA3831E" w14:textId="736970AD" w:rsidR="00546D62" w:rsidRP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</w:tc>
      </w:tr>
      <w:tr w:rsidR="00546D62" w:rsidRPr="00FC02A1" w14:paraId="64026836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DD5FE" w14:textId="3509DB7D" w:rsidR="004515A7" w:rsidRDefault="004515A7" w:rsidP="004515A7">
            <w:pPr>
              <w:jc w:val="both"/>
              <w:rPr>
                <w:rFonts w:ascii="Calibri" w:hAnsi="Calibri" w:cs="Arial"/>
              </w:rPr>
            </w:pPr>
          </w:p>
          <w:p w14:paraId="694B8C63" w14:textId="066C3512" w:rsidR="00546D62" w:rsidRDefault="00742C21" w:rsidP="00742C2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742C21">
              <w:rPr>
                <w:rFonts w:ascii="Calibri" w:hAnsi="Calibri" w:cs="Arial"/>
                <w:b/>
                <w:bCs/>
              </w:rPr>
              <w:t>Proceda a cerrar el siniestro e informar del importe de valoración.</w:t>
            </w:r>
          </w:p>
          <w:p w14:paraId="003CB22F" w14:textId="50EDBE02" w:rsidR="00742C21" w:rsidRPr="00742C21" w:rsidRDefault="00742C21" w:rsidP="00742C21">
            <w:pPr>
              <w:jc w:val="both"/>
              <w:rPr>
                <w:rFonts w:ascii="Calibri" w:hAnsi="Calibri" w:cs="Arial"/>
              </w:rPr>
            </w:pPr>
          </w:p>
          <w:p w14:paraId="4B9F3F72" w14:textId="0C80674C" w:rsidR="00742C21" w:rsidRPr="00742C21" w:rsidRDefault="00742C21" w:rsidP="00742C21">
            <w:pPr>
              <w:jc w:val="both"/>
              <w:rPr>
                <w:rFonts w:ascii="Calibri" w:hAnsi="Calibri" w:cs="Arial"/>
              </w:rPr>
            </w:pPr>
            <w:r w:rsidRPr="00742C21">
              <w:rPr>
                <w:rFonts w:ascii="Calibri" w:hAnsi="Calibri" w:cs="Arial"/>
              </w:rPr>
              <w:t xml:space="preserve">Evidencia </w:t>
            </w:r>
            <w:r w:rsidRPr="00742C21">
              <w:rPr>
                <w:rFonts w:ascii="Calibri" w:hAnsi="Calibri" w:cs="Arial"/>
              </w:rPr>
              <w:sym w:font="Wingdings" w:char="F0E0"/>
            </w:r>
            <w:r w:rsidRPr="00742C21">
              <w:rPr>
                <w:rFonts w:ascii="Calibri" w:hAnsi="Calibri" w:cs="Arial"/>
              </w:rPr>
              <w:t xml:space="preserve"> pestaña principal del siniestro.</w:t>
            </w:r>
          </w:p>
          <w:p w14:paraId="5FCA3CC4" w14:textId="02E1FC68" w:rsidR="00546D62" w:rsidRDefault="00546D62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F77FAC0" w14:textId="38DB8E83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59F70DAE" w14:textId="75D4C119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E00C3B4" w14:textId="7E60D8AF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1F913AB" w14:textId="029F4AC1" w:rsidR="004109F8" w:rsidRDefault="004109F8" w:rsidP="004109F8">
            <w:pPr>
              <w:jc w:val="both"/>
              <w:rPr>
                <w:rFonts w:ascii="Calibri" w:hAnsi="Calibri" w:cs="Arial"/>
              </w:rPr>
            </w:pPr>
          </w:p>
          <w:p w14:paraId="34038496" w14:textId="06024A5C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20EB6A10" w14:textId="0250BBF6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6E477F2B" w14:textId="47E6744F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6F08C374" w14:textId="3E3F214B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16ED004F" w14:textId="1D3183CF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0F9A5D04" w14:textId="2FEF1A80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02D8753F" w14:textId="4516B612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1353B59F" w14:textId="0D6B6085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6B6273EE" w14:textId="3B065258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7C91CE8F" w14:textId="00AE46EE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38E3B90E" w14:textId="133F2874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78FFAB53" w14:textId="035C9068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111CA5FF" w14:textId="1318F4AB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3F6EED1B" w14:textId="1D8B0C5D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7A66004F" w14:textId="3626BD34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073539F4" w14:textId="1FFCF2C0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45F97090" w14:textId="0D6022BA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3C20E7F4" w14:textId="556F3FD3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27F066BB" w14:textId="4CA1EF0C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7B5C7466" w14:textId="24EA737A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515CE410" w14:textId="73A6245C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47CDC280" w14:textId="3BAB83B0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358A38F5" w14:textId="12B7CCAC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139FBB95" w14:textId="77777777" w:rsidR="00742C21" w:rsidRDefault="00742C21" w:rsidP="004109F8">
            <w:pPr>
              <w:jc w:val="both"/>
              <w:rPr>
                <w:rFonts w:ascii="Calibri" w:hAnsi="Calibri" w:cs="Arial"/>
              </w:rPr>
            </w:pPr>
          </w:p>
          <w:p w14:paraId="59105E67" w14:textId="2645E1ED" w:rsidR="004109F8" w:rsidRPr="004109F8" w:rsidRDefault="004109F8" w:rsidP="004109F8">
            <w:pPr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684F252B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6F15" w14:textId="77777777" w:rsidR="00742C21" w:rsidRDefault="00742C21" w:rsidP="000C05ED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E975B72" w14:textId="0F72FFF1" w:rsidR="000C05ED" w:rsidRDefault="000C05ED" w:rsidP="000C05ED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i/>
                <w:sz w:val="18"/>
                <w:szCs w:val="18"/>
              </w:rPr>
              <w:t>Revisión de elementos migrados: (indica Sí o No en cada caso)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2F9BE0E2" w14:textId="77777777" w:rsidR="000C05ED" w:rsidRPr="002E6146" w:rsidRDefault="000C05ED" w:rsidP="000C05ED">
            <w:pPr>
              <w:ind w:right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48396E" w14:textId="77777777" w:rsidR="00B14ADC" w:rsidRPr="002E6146" w:rsidRDefault="00B14ADC" w:rsidP="00B14ADC">
            <w:pPr>
              <w:ind w:right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53A3">
              <w:rPr>
                <w:rFonts w:ascii="Arial" w:hAnsi="Arial" w:cs="Arial"/>
                <w:bCs/>
                <w:sz w:val="18"/>
                <w:szCs w:val="18"/>
              </w:rPr>
              <w:t xml:space="preserve">Si responde NO en alguna de las preguntas será necesario crear un </w:t>
            </w:r>
            <w:proofErr w:type="gramStart"/>
            <w:r w:rsidRPr="005653A3">
              <w:rPr>
                <w:rFonts w:ascii="Arial" w:hAnsi="Arial" w:cs="Arial"/>
                <w:bCs/>
                <w:sz w:val="18"/>
                <w:szCs w:val="18"/>
              </w:rPr>
              <w:t>ticket</w:t>
            </w:r>
            <w:proofErr w:type="gramEnd"/>
            <w:r w:rsidRPr="005653A3">
              <w:rPr>
                <w:rFonts w:ascii="Arial" w:hAnsi="Arial" w:cs="Arial"/>
                <w:bCs/>
                <w:sz w:val="18"/>
                <w:szCs w:val="18"/>
              </w:rPr>
              <w:t xml:space="preserve"> a través de Jira con los siguientes datos: </w:t>
            </w:r>
          </w:p>
          <w:p w14:paraId="6CCFD78C" w14:textId="77777777" w:rsidR="00B14ADC" w:rsidRPr="002E6146" w:rsidRDefault="00B14ADC" w:rsidP="00B14AD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right="425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tura de pantalla de los datos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 migr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 en </w:t>
            </w:r>
            <w:proofErr w:type="spellStart"/>
            <w:r w:rsidRPr="002E6146">
              <w:rPr>
                <w:rFonts w:ascii="Arial" w:hAnsi="Arial" w:cs="Arial"/>
                <w:bCs/>
                <w:sz w:val="18"/>
                <w:szCs w:val="18"/>
              </w:rPr>
              <w:t>SegElevia</w:t>
            </w:r>
            <w:proofErr w:type="spellEnd"/>
            <w:r w:rsidRPr="002E614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1942B63" w14:textId="3B06D25A" w:rsidR="000C05ED" w:rsidRPr="00B14ADC" w:rsidRDefault="00B14ADC" w:rsidP="00B14ADC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right="425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ptura de pantalla de 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>su aplicativo de origen.</w:t>
            </w:r>
          </w:p>
          <w:p w14:paraId="012E4D11" w14:textId="77777777" w:rsidR="000C05ED" w:rsidRDefault="000C05ED" w:rsidP="004515A7">
            <w:pPr>
              <w:jc w:val="both"/>
              <w:rPr>
                <w:rFonts w:ascii="Calibri" w:hAnsi="Calibri" w:cs="Arial"/>
              </w:rPr>
            </w:pPr>
          </w:p>
        </w:tc>
      </w:tr>
      <w:tr w:rsidR="004109F8" w:rsidRPr="00FC02A1" w14:paraId="10FBDE9F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D0952" w14:textId="49CB5958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192F548C" w14:textId="77777777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1D60E475" w14:textId="15A5E050" w:rsidR="004109F8" w:rsidRDefault="004109F8" w:rsidP="004109F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usque un siniestro y revise que: </w:t>
            </w:r>
          </w:p>
          <w:p w14:paraId="179B120A" w14:textId="4683939A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proofErr w:type="gramStart"/>
            <w:r>
              <w:rPr>
                <w:rFonts w:ascii="Calibri" w:hAnsi="Calibri" w:cs="Arial"/>
                <w:b/>
                <w:bCs/>
              </w:rPr>
              <w:t>Situación abierto</w:t>
            </w:r>
            <w:proofErr w:type="gramEnd"/>
            <w:r>
              <w:rPr>
                <w:rFonts w:ascii="Calibri" w:hAnsi="Calibri" w:cs="Arial"/>
                <w:b/>
                <w:bCs/>
              </w:rPr>
              <w:t xml:space="preserve"> /cerrado es correcto.</w:t>
            </w:r>
          </w:p>
          <w:p w14:paraId="40C24D71" w14:textId="19181DC6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os de póliza y riesgo son correctos</w:t>
            </w:r>
          </w:p>
          <w:p w14:paraId="4D3AEC27" w14:textId="3BE1C15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Fechas de creación, ocurrencia, cierre son correctos. </w:t>
            </w:r>
          </w:p>
          <w:p w14:paraId="5EC30922" w14:textId="741FE24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nlace documental</w:t>
            </w:r>
          </w:p>
          <w:p w14:paraId="0638C664" w14:textId="638BE3F1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sonas en siniestro, pagos</w:t>
            </w:r>
          </w:p>
          <w:p w14:paraId="08B47BA8" w14:textId="7D24AD55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Incidencias /Observaciones. </w:t>
            </w:r>
          </w:p>
          <w:p w14:paraId="481B11E7" w14:textId="77777777" w:rsidR="004515A7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epita esta misma acción con otros siniestros </w:t>
            </w:r>
            <w:r w:rsidR="004515A7">
              <w:rPr>
                <w:rFonts w:ascii="Calibri" w:hAnsi="Calibri" w:cs="Arial"/>
                <w:b/>
                <w:bCs/>
              </w:rPr>
              <w:t xml:space="preserve">y marque con una </w:t>
            </w:r>
            <w:proofErr w:type="gramStart"/>
            <w:r w:rsidR="004515A7">
              <w:rPr>
                <w:rFonts w:ascii="Calibri" w:hAnsi="Calibri" w:cs="Arial"/>
                <w:b/>
                <w:bCs/>
              </w:rPr>
              <w:t>X  si</w:t>
            </w:r>
            <w:proofErr w:type="gramEnd"/>
            <w:r w:rsidR="004515A7">
              <w:rPr>
                <w:rFonts w:ascii="Calibri" w:hAnsi="Calibri" w:cs="Arial"/>
                <w:b/>
                <w:bCs/>
              </w:rPr>
              <w:t xml:space="preserve"> la información migrada es correcta o no:  </w:t>
            </w:r>
          </w:p>
          <w:p w14:paraId="7AEB5CD2" w14:textId="053AE028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í</w:t>
            </w:r>
            <w:r w:rsidR="002E7184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173713F3" w14:textId="116E9C23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</w:t>
            </w:r>
          </w:p>
          <w:p w14:paraId="16A2CBAA" w14:textId="5B68B7F7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BAFC3EB" w14:textId="518AA150" w:rsidR="004515A7" w:rsidRPr="004109F8" w:rsidRDefault="004515A7" w:rsidP="00C72203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7DEFB009" w14:textId="77777777" w:rsidR="00BA21D1" w:rsidRDefault="00BA21D1" w:rsidP="009B6BD5">
      <w:pPr>
        <w:jc w:val="both"/>
      </w:pPr>
    </w:p>
    <w:sectPr w:rsidR="00BA21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B11B" w14:textId="77777777" w:rsidR="00614964" w:rsidRDefault="00614964" w:rsidP="00BA21D1">
      <w:pPr>
        <w:spacing w:after="0" w:line="240" w:lineRule="auto"/>
      </w:pPr>
      <w:r>
        <w:separator/>
      </w:r>
    </w:p>
  </w:endnote>
  <w:endnote w:type="continuationSeparator" w:id="0">
    <w:p w14:paraId="2954FB21" w14:textId="77777777" w:rsidR="00614964" w:rsidRDefault="00614964" w:rsidP="00BA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1605" w14:textId="77777777" w:rsidR="00614964" w:rsidRDefault="00614964" w:rsidP="00BA21D1">
      <w:pPr>
        <w:spacing w:after="0" w:line="240" w:lineRule="auto"/>
      </w:pPr>
      <w:r>
        <w:separator/>
      </w:r>
    </w:p>
  </w:footnote>
  <w:footnote w:type="continuationSeparator" w:id="0">
    <w:p w14:paraId="5F8A85C9" w14:textId="77777777" w:rsidR="00614964" w:rsidRDefault="00614964" w:rsidP="00BA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FFD2" w14:textId="77777777" w:rsidR="00BA21D1" w:rsidRDefault="00EF01D0" w:rsidP="00EF01D0">
    <w:pPr>
      <w:pStyle w:val="Encabezado"/>
      <w:tabs>
        <w:tab w:val="left" w:pos="255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D857EB5" wp14:editId="455ACC08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1086485" cy="395605"/>
          <wp:effectExtent l="0" t="0" r="0" b="4445"/>
          <wp:wrapThrough wrapText="bothSides">
            <wp:wrapPolygon edited="0">
              <wp:start x="9847" y="0"/>
              <wp:lineTo x="0" y="0"/>
              <wp:lineTo x="0" y="18722"/>
              <wp:lineTo x="4166" y="20803"/>
              <wp:lineTo x="14013" y="20803"/>
              <wp:lineTo x="21209" y="18722"/>
              <wp:lineTo x="21209" y="0"/>
              <wp:lineTo x="9847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rm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752266C" wp14:editId="3598DD12">
          <wp:simplePos x="0" y="0"/>
          <wp:positionH relativeFrom="column">
            <wp:posOffset>3834765</wp:posOffset>
          </wp:positionH>
          <wp:positionV relativeFrom="paragraph">
            <wp:posOffset>-182880</wp:posOffset>
          </wp:positionV>
          <wp:extent cx="1562100" cy="824865"/>
          <wp:effectExtent l="0" t="0" r="0" b="0"/>
          <wp:wrapThrough wrapText="bothSides">
            <wp:wrapPolygon edited="0">
              <wp:start x="0" y="0"/>
              <wp:lineTo x="0" y="20952"/>
              <wp:lineTo x="21337" y="20952"/>
              <wp:lineTo x="2133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1D1">
      <w:tab/>
    </w:r>
    <w:r>
      <w:tab/>
    </w:r>
    <w:r w:rsidR="00BA21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21E"/>
    <w:multiLevelType w:val="hybridMultilevel"/>
    <w:tmpl w:val="3F7013BA"/>
    <w:lvl w:ilvl="0" w:tplc="A23209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E76"/>
    <w:multiLevelType w:val="hybridMultilevel"/>
    <w:tmpl w:val="78D28D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1AF"/>
    <w:multiLevelType w:val="hybridMultilevel"/>
    <w:tmpl w:val="9FD2BED0"/>
    <w:lvl w:ilvl="0" w:tplc="0C0A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3" w15:restartNumberingAfterBreak="0">
    <w:nsid w:val="04E6097B"/>
    <w:multiLevelType w:val="hybridMultilevel"/>
    <w:tmpl w:val="59D22B46"/>
    <w:lvl w:ilvl="0" w:tplc="9970E0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06B37"/>
    <w:multiLevelType w:val="hybridMultilevel"/>
    <w:tmpl w:val="E2AEDB86"/>
    <w:lvl w:ilvl="0" w:tplc="950EB93C">
      <w:numFmt w:val="bullet"/>
      <w:lvlText w:val=""/>
      <w:lvlJc w:val="left"/>
      <w:pPr>
        <w:ind w:left="1566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" w15:restartNumberingAfterBreak="0">
    <w:nsid w:val="0C0B2805"/>
    <w:multiLevelType w:val="hybridMultilevel"/>
    <w:tmpl w:val="21342CBC"/>
    <w:lvl w:ilvl="0" w:tplc="950EB93C">
      <w:numFmt w:val="bullet"/>
      <w:lvlText w:val=""/>
      <w:lvlJc w:val="left"/>
      <w:pPr>
        <w:ind w:left="2772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 w15:restartNumberingAfterBreak="0">
    <w:nsid w:val="0D1D456C"/>
    <w:multiLevelType w:val="hybridMultilevel"/>
    <w:tmpl w:val="A2BCB0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68BC"/>
    <w:multiLevelType w:val="hybridMultilevel"/>
    <w:tmpl w:val="7E1A41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748D76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ahoma" w:eastAsia="Times New Roman" w:hAnsi="Tahoma" w:cs="Tahoma"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C42788"/>
    <w:multiLevelType w:val="hybridMultilevel"/>
    <w:tmpl w:val="743A66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0967"/>
    <w:multiLevelType w:val="hybridMultilevel"/>
    <w:tmpl w:val="1D7A15A4"/>
    <w:lvl w:ilvl="0" w:tplc="950EB93C">
      <w:numFmt w:val="bullet"/>
      <w:lvlText w:val=""/>
      <w:lvlJc w:val="left"/>
      <w:pPr>
        <w:ind w:left="1566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" w15:restartNumberingAfterBreak="0">
    <w:nsid w:val="1A0A16C9"/>
    <w:multiLevelType w:val="hybridMultilevel"/>
    <w:tmpl w:val="518A9D0A"/>
    <w:lvl w:ilvl="0" w:tplc="E8A48F9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D2"/>
    <w:multiLevelType w:val="hybridMultilevel"/>
    <w:tmpl w:val="01B02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BF4"/>
    <w:multiLevelType w:val="hybridMultilevel"/>
    <w:tmpl w:val="FEF6D542"/>
    <w:lvl w:ilvl="0" w:tplc="4FEC6FC2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0761748"/>
    <w:multiLevelType w:val="hybridMultilevel"/>
    <w:tmpl w:val="A476EE98"/>
    <w:lvl w:ilvl="0" w:tplc="2B606798">
      <w:start w:val="3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2A5528E5"/>
    <w:multiLevelType w:val="hybridMultilevel"/>
    <w:tmpl w:val="1D34BF72"/>
    <w:lvl w:ilvl="0" w:tplc="E3A82F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05E0"/>
    <w:multiLevelType w:val="hybridMultilevel"/>
    <w:tmpl w:val="3C94640C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39FD5B31"/>
    <w:multiLevelType w:val="hybridMultilevel"/>
    <w:tmpl w:val="829074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164CE"/>
    <w:multiLevelType w:val="hybridMultilevel"/>
    <w:tmpl w:val="06540D6E"/>
    <w:lvl w:ilvl="0" w:tplc="4C70C960">
      <w:numFmt w:val="bullet"/>
      <w:lvlText w:val=""/>
      <w:lvlJc w:val="left"/>
      <w:pPr>
        <w:ind w:left="1752" w:hanging="360"/>
      </w:pPr>
      <w:rPr>
        <w:rFonts w:ascii="Wingdings" w:eastAsia="Segoe MDL2 Assets" w:hAnsi="Wingdings" w:cstheme="minorHAnsi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8" w15:restartNumberingAfterBreak="0">
    <w:nsid w:val="4E280A4E"/>
    <w:multiLevelType w:val="hybridMultilevel"/>
    <w:tmpl w:val="EA9050A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5EC0C3B"/>
    <w:multiLevelType w:val="hybridMultilevel"/>
    <w:tmpl w:val="AD647D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531B3"/>
    <w:multiLevelType w:val="hybridMultilevel"/>
    <w:tmpl w:val="2EB2C5AA"/>
    <w:lvl w:ilvl="0" w:tplc="FF28392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176C0"/>
    <w:multiLevelType w:val="hybridMultilevel"/>
    <w:tmpl w:val="CB4E228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200541D"/>
    <w:multiLevelType w:val="hybridMultilevel"/>
    <w:tmpl w:val="2D72E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038CE"/>
    <w:multiLevelType w:val="hybridMultilevel"/>
    <w:tmpl w:val="FD846940"/>
    <w:lvl w:ilvl="0" w:tplc="0C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4" w15:restartNumberingAfterBreak="0">
    <w:nsid w:val="66093D9A"/>
    <w:multiLevelType w:val="hybridMultilevel"/>
    <w:tmpl w:val="1C7E8E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51BDF"/>
    <w:multiLevelType w:val="hybridMultilevel"/>
    <w:tmpl w:val="29145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2DB5"/>
    <w:multiLevelType w:val="hybridMultilevel"/>
    <w:tmpl w:val="2B803F80"/>
    <w:lvl w:ilvl="0" w:tplc="40F457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702F0"/>
    <w:multiLevelType w:val="hybridMultilevel"/>
    <w:tmpl w:val="9D707E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135EBB"/>
    <w:multiLevelType w:val="hybridMultilevel"/>
    <w:tmpl w:val="DAB27D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136DD"/>
    <w:multiLevelType w:val="multilevel"/>
    <w:tmpl w:val="DB54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A33DD"/>
    <w:multiLevelType w:val="hybridMultilevel"/>
    <w:tmpl w:val="C2CCB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1A6B"/>
    <w:multiLevelType w:val="hybridMultilevel"/>
    <w:tmpl w:val="6D84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5101">
    <w:abstractNumId w:val="13"/>
  </w:num>
  <w:num w:numId="2" w16cid:durableId="1374043489">
    <w:abstractNumId w:val="7"/>
  </w:num>
  <w:num w:numId="3" w16cid:durableId="1875538045">
    <w:abstractNumId w:val="6"/>
  </w:num>
  <w:num w:numId="4" w16cid:durableId="2049136645">
    <w:abstractNumId w:val="1"/>
  </w:num>
  <w:num w:numId="5" w16cid:durableId="2067415661">
    <w:abstractNumId w:val="28"/>
  </w:num>
  <w:num w:numId="6" w16cid:durableId="702098592">
    <w:abstractNumId w:val="8"/>
  </w:num>
  <w:num w:numId="7" w16cid:durableId="171265236">
    <w:abstractNumId w:val="16"/>
  </w:num>
  <w:num w:numId="8" w16cid:durableId="901259230">
    <w:abstractNumId w:val="19"/>
  </w:num>
  <w:num w:numId="9" w16cid:durableId="291710995">
    <w:abstractNumId w:val="31"/>
  </w:num>
  <w:num w:numId="10" w16cid:durableId="1848708671">
    <w:abstractNumId w:val="23"/>
  </w:num>
  <w:num w:numId="11" w16cid:durableId="2136369490">
    <w:abstractNumId w:val="4"/>
  </w:num>
  <w:num w:numId="12" w16cid:durableId="988824985">
    <w:abstractNumId w:val="5"/>
  </w:num>
  <w:num w:numId="13" w16cid:durableId="1291085064">
    <w:abstractNumId w:val="9"/>
  </w:num>
  <w:num w:numId="14" w16cid:durableId="1227448086">
    <w:abstractNumId w:val="2"/>
  </w:num>
  <w:num w:numId="15" w16cid:durableId="864565222">
    <w:abstractNumId w:val="17"/>
  </w:num>
  <w:num w:numId="16" w16cid:durableId="1497107020">
    <w:abstractNumId w:val="11"/>
  </w:num>
  <w:num w:numId="17" w16cid:durableId="1437561840">
    <w:abstractNumId w:val="14"/>
  </w:num>
  <w:num w:numId="18" w16cid:durableId="1331256414">
    <w:abstractNumId w:val="30"/>
  </w:num>
  <w:num w:numId="19" w16cid:durableId="531191970">
    <w:abstractNumId w:val="26"/>
  </w:num>
  <w:num w:numId="20" w16cid:durableId="392240264">
    <w:abstractNumId w:val="22"/>
  </w:num>
  <w:num w:numId="21" w16cid:durableId="868252443">
    <w:abstractNumId w:val="21"/>
  </w:num>
  <w:num w:numId="22" w16cid:durableId="1541627321">
    <w:abstractNumId w:val="24"/>
  </w:num>
  <w:num w:numId="23" w16cid:durableId="10246013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9223403">
    <w:abstractNumId w:val="18"/>
  </w:num>
  <w:num w:numId="25" w16cid:durableId="204146980">
    <w:abstractNumId w:val="15"/>
  </w:num>
  <w:num w:numId="26" w16cid:durableId="1386182403">
    <w:abstractNumId w:val="27"/>
  </w:num>
  <w:num w:numId="27" w16cid:durableId="1391922531">
    <w:abstractNumId w:val="0"/>
  </w:num>
  <w:num w:numId="28" w16cid:durableId="1852451617">
    <w:abstractNumId w:val="3"/>
  </w:num>
  <w:num w:numId="29" w16cid:durableId="530992154">
    <w:abstractNumId w:val="25"/>
  </w:num>
  <w:num w:numId="30" w16cid:durableId="849679194">
    <w:abstractNumId w:val="10"/>
  </w:num>
  <w:num w:numId="31" w16cid:durableId="738098385">
    <w:abstractNumId w:val="12"/>
  </w:num>
  <w:num w:numId="32" w16cid:durableId="1973169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AC"/>
    <w:rsid w:val="00010482"/>
    <w:rsid w:val="0001425E"/>
    <w:rsid w:val="000156BA"/>
    <w:rsid w:val="000157C2"/>
    <w:rsid w:val="000164F1"/>
    <w:rsid w:val="00020449"/>
    <w:rsid w:val="00023589"/>
    <w:rsid w:val="00023843"/>
    <w:rsid w:val="000257B9"/>
    <w:rsid w:val="00041360"/>
    <w:rsid w:val="00043385"/>
    <w:rsid w:val="000449E4"/>
    <w:rsid w:val="00074408"/>
    <w:rsid w:val="00075DAC"/>
    <w:rsid w:val="00087C0D"/>
    <w:rsid w:val="00091498"/>
    <w:rsid w:val="00094952"/>
    <w:rsid w:val="000A28A5"/>
    <w:rsid w:val="000A663B"/>
    <w:rsid w:val="000A6E71"/>
    <w:rsid w:val="000B0208"/>
    <w:rsid w:val="000B3000"/>
    <w:rsid w:val="000B6359"/>
    <w:rsid w:val="000B64FD"/>
    <w:rsid w:val="000C05ED"/>
    <w:rsid w:val="000C317B"/>
    <w:rsid w:val="000D0B96"/>
    <w:rsid w:val="000D23A0"/>
    <w:rsid w:val="000D3F29"/>
    <w:rsid w:val="000D6AC1"/>
    <w:rsid w:val="000E18F8"/>
    <w:rsid w:val="000E27E7"/>
    <w:rsid w:val="000F4664"/>
    <w:rsid w:val="000F5181"/>
    <w:rsid w:val="00101ABB"/>
    <w:rsid w:val="00107970"/>
    <w:rsid w:val="0011084C"/>
    <w:rsid w:val="001114F0"/>
    <w:rsid w:val="001126EF"/>
    <w:rsid w:val="00114172"/>
    <w:rsid w:val="00114A83"/>
    <w:rsid w:val="0011753C"/>
    <w:rsid w:val="0012350B"/>
    <w:rsid w:val="0013364D"/>
    <w:rsid w:val="00136EBF"/>
    <w:rsid w:val="00141E47"/>
    <w:rsid w:val="00145DB6"/>
    <w:rsid w:val="00146D0D"/>
    <w:rsid w:val="00151C0E"/>
    <w:rsid w:val="0015479A"/>
    <w:rsid w:val="00161719"/>
    <w:rsid w:val="001727BC"/>
    <w:rsid w:val="00174AEF"/>
    <w:rsid w:val="00174F7F"/>
    <w:rsid w:val="001964C5"/>
    <w:rsid w:val="001B085E"/>
    <w:rsid w:val="001B2AC8"/>
    <w:rsid w:val="001B3A14"/>
    <w:rsid w:val="001B740B"/>
    <w:rsid w:val="001C00FD"/>
    <w:rsid w:val="001C6B1B"/>
    <w:rsid w:val="001D5AE2"/>
    <w:rsid w:val="001E214B"/>
    <w:rsid w:val="001E7349"/>
    <w:rsid w:val="001F0781"/>
    <w:rsid w:val="002011F4"/>
    <w:rsid w:val="00202C2A"/>
    <w:rsid w:val="00202CA6"/>
    <w:rsid w:val="00207E33"/>
    <w:rsid w:val="00221991"/>
    <w:rsid w:val="00232955"/>
    <w:rsid w:val="00233CB5"/>
    <w:rsid w:val="0024099F"/>
    <w:rsid w:val="002444E4"/>
    <w:rsid w:val="00246D73"/>
    <w:rsid w:val="002471E1"/>
    <w:rsid w:val="00252B76"/>
    <w:rsid w:val="00254249"/>
    <w:rsid w:val="00255C8D"/>
    <w:rsid w:val="002677B3"/>
    <w:rsid w:val="00281930"/>
    <w:rsid w:val="002848E3"/>
    <w:rsid w:val="0028592F"/>
    <w:rsid w:val="00286761"/>
    <w:rsid w:val="00292AA1"/>
    <w:rsid w:val="002A0D15"/>
    <w:rsid w:val="002A3888"/>
    <w:rsid w:val="002A532F"/>
    <w:rsid w:val="002B3097"/>
    <w:rsid w:val="002B51FC"/>
    <w:rsid w:val="002C0B7B"/>
    <w:rsid w:val="002C6178"/>
    <w:rsid w:val="002C7670"/>
    <w:rsid w:val="002D5DC3"/>
    <w:rsid w:val="002D751D"/>
    <w:rsid w:val="002E5B43"/>
    <w:rsid w:val="002E7184"/>
    <w:rsid w:val="002F3304"/>
    <w:rsid w:val="00303232"/>
    <w:rsid w:val="00303D47"/>
    <w:rsid w:val="00303FF7"/>
    <w:rsid w:val="00310C85"/>
    <w:rsid w:val="00311CC0"/>
    <w:rsid w:val="00313C90"/>
    <w:rsid w:val="00315F1B"/>
    <w:rsid w:val="00316E3C"/>
    <w:rsid w:val="00317F26"/>
    <w:rsid w:val="003215B7"/>
    <w:rsid w:val="00340EF0"/>
    <w:rsid w:val="00346E95"/>
    <w:rsid w:val="00353EC3"/>
    <w:rsid w:val="003549FC"/>
    <w:rsid w:val="003618F5"/>
    <w:rsid w:val="00363A33"/>
    <w:rsid w:val="003645F2"/>
    <w:rsid w:val="00373734"/>
    <w:rsid w:val="0037383C"/>
    <w:rsid w:val="003819CC"/>
    <w:rsid w:val="003823CF"/>
    <w:rsid w:val="003A1443"/>
    <w:rsid w:val="003A14DF"/>
    <w:rsid w:val="003A18FA"/>
    <w:rsid w:val="003A4972"/>
    <w:rsid w:val="003C041C"/>
    <w:rsid w:val="003C3EE7"/>
    <w:rsid w:val="003D40E5"/>
    <w:rsid w:val="003D45CA"/>
    <w:rsid w:val="003E2D7B"/>
    <w:rsid w:val="003E4809"/>
    <w:rsid w:val="003E7AC8"/>
    <w:rsid w:val="003F0760"/>
    <w:rsid w:val="00402FBF"/>
    <w:rsid w:val="004109F8"/>
    <w:rsid w:val="004125FF"/>
    <w:rsid w:val="00432A48"/>
    <w:rsid w:val="00434DC8"/>
    <w:rsid w:val="004473D6"/>
    <w:rsid w:val="0045026A"/>
    <w:rsid w:val="004509AD"/>
    <w:rsid w:val="004515A7"/>
    <w:rsid w:val="00461299"/>
    <w:rsid w:val="00461F15"/>
    <w:rsid w:val="004676C4"/>
    <w:rsid w:val="00477847"/>
    <w:rsid w:val="00480B9E"/>
    <w:rsid w:val="0048490E"/>
    <w:rsid w:val="004866BC"/>
    <w:rsid w:val="004A71C2"/>
    <w:rsid w:val="004B13C8"/>
    <w:rsid w:val="004B3AA9"/>
    <w:rsid w:val="004C1414"/>
    <w:rsid w:val="004C3081"/>
    <w:rsid w:val="004D7671"/>
    <w:rsid w:val="004E1CAC"/>
    <w:rsid w:val="004F0EE6"/>
    <w:rsid w:val="004F3AB1"/>
    <w:rsid w:val="00500733"/>
    <w:rsid w:val="00501C52"/>
    <w:rsid w:val="00506DE0"/>
    <w:rsid w:val="005070C4"/>
    <w:rsid w:val="005332D0"/>
    <w:rsid w:val="00534C9F"/>
    <w:rsid w:val="00540CC9"/>
    <w:rsid w:val="005439DE"/>
    <w:rsid w:val="00546D62"/>
    <w:rsid w:val="00553D11"/>
    <w:rsid w:val="005541AE"/>
    <w:rsid w:val="00555129"/>
    <w:rsid w:val="005719AA"/>
    <w:rsid w:val="00576569"/>
    <w:rsid w:val="00582429"/>
    <w:rsid w:val="00584274"/>
    <w:rsid w:val="005A2DF5"/>
    <w:rsid w:val="005A3EAB"/>
    <w:rsid w:val="005A54A2"/>
    <w:rsid w:val="005A6E59"/>
    <w:rsid w:val="005C2166"/>
    <w:rsid w:val="005C3A43"/>
    <w:rsid w:val="005D757A"/>
    <w:rsid w:val="005E359D"/>
    <w:rsid w:val="005F2BF4"/>
    <w:rsid w:val="0060724D"/>
    <w:rsid w:val="00612A1C"/>
    <w:rsid w:val="00614964"/>
    <w:rsid w:val="006253EB"/>
    <w:rsid w:val="006259C7"/>
    <w:rsid w:val="00626F98"/>
    <w:rsid w:val="00633CEF"/>
    <w:rsid w:val="00635AE6"/>
    <w:rsid w:val="00640A8C"/>
    <w:rsid w:val="00643ACC"/>
    <w:rsid w:val="0064513F"/>
    <w:rsid w:val="00651F5C"/>
    <w:rsid w:val="00665531"/>
    <w:rsid w:val="00672F6F"/>
    <w:rsid w:val="00676E5C"/>
    <w:rsid w:val="006807A7"/>
    <w:rsid w:val="00682B3B"/>
    <w:rsid w:val="00683ABE"/>
    <w:rsid w:val="00685FD0"/>
    <w:rsid w:val="006876E2"/>
    <w:rsid w:val="00694405"/>
    <w:rsid w:val="006A4307"/>
    <w:rsid w:val="006A4E68"/>
    <w:rsid w:val="006B06B0"/>
    <w:rsid w:val="006C5F7D"/>
    <w:rsid w:val="006C7AFF"/>
    <w:rsid w:val="006D14EE"/>
    <w:rsid w:val="006D538C"/>
    <w:rsid w:val="006D6E18"/>
    <w:rsid w:val="006F779D"/>
    <w:rsid w:val="00703531"/>
    <w:rsid w:val="0070573E"/>
    <w:rsid w:val="007076CA"/>
    <w:rsid w:val="00707EAE"/>
    <w:rsid w:val="00731453"/>
    <w:rsid w:val="00742C21"/>
    <w:rsid w:val="00747041"/>
    <w:rsid w:val="00750112"/>
    <w:rsid w:val="0075733F"/>
    <w:rsid w:val="00762FC5"/>
    <w:rsid w:val="00764531"/>
    <w:rsid w:val="00775A09"/>
    <w:rsid w:val="00780254"/>
    <w:rsid w:val="00784E3C"/>
    <w:rsid w:val="00785E31"/>
    <w:rsid w:val="00790040"/>
    <w:rsid w:val="00793CFB"/>
    <w:rsid w:val="00796A72"/>
    <w:rsid w:val="007A1388"/>
    <w:rsid w:val="007A50E8"/>
    <w:rsid w:val="007A778E"/>
    <w:rsid w:val="007B612E"/>
    <w:rsid w:val="007B6B4B"/>
    <w:rsid w:val="007C0719"/>
    <w:rsid w:val="007C214A"/>
    <w:rsid w:val="007C5B6C"/>
    <w:rsid w:val="007C7DE2"/>
    <w:rsid w:val="007D0B54"/>
    <w:rsid w:val="007D14C5"/>
    <w:rsid w:val="007D284B"/>
    <w:rsid w:val="007D294C"/>
    <w:rsid w:val="007E2F5B"/>
    <w:rsid w:val="007E4B4C"/>
    <w:rsid w:val="007E62C1"/>
    <w:rsid w:val="00800396"/>
    <w:rsid w:val="0080518A"/>
    <w:rsid w:val="00806B27"/>
    <w:rsid w:val="00812211"/>
    <w:rsid w:val="00812A74"/>
    <w:rsid w:val="0081653B"/>
    <w:rsid w:val="008250A2"/>
    <w:rsid w:val="008300A2"/>
    <w:rsid w:val="00834F0A"/>
    <w:rsid w:val="0084459A"/>
    <w:rsid w:val="008457AE"/>
    <w:rsid w:val="00864337"/>
    <w:rsid w:val="00876CE9"/>
    <w:rsid w:val="0088031E"/>
    <w:rsid w:val="0088357F"/>
    <w:rsid w:val="00886645"/>
    <w:rsid w:val="008A5B74"/>
    <w:rsid w:val="008A6BD1"/>
    <w:rsid w:val="008B1DDD"/>
    <w:rsid w:val="008B265E"/>
    <w:rsid w:val="008B2CBC"/>
    <w:rsid w:val="008B3945"/>
    <w:rsid w:val="008B3E47"/>
    <w:rsid w:val="008B57F8"/>
    <w:rsid w:val="008B5963"/>
    <w:rsid w:val="008B6DC6"/>
    <w:rsid w:val="008C220F"/>
    <w:rsid w:val="008F10B4"/>
    <w:rsid w:val="008F2C0D"/>
    <w:rsid w:val="008F3BDB"/>
    <w:rsid w:val="008F55D3"/>
    <w:rsid w:val="008F5A29"/>
    <w:rsid w:val="008F699F"/>
    <w:rsid w:val="00903104"/>
    <w:rsid w:val="00907922"/>
    <w:rsid w:val="00907E76"/>
    <w:rsid w:val="00912F5E"/>
    <w:rsid w:val="00916411"/>
    <w:rsid w:val="00921D49"/>
    <w:rsid w:val="00923F4A"/>
    <w:rsid w:val="00925A38"/>
    <w:rsid w:val="0093185A"/>
    <w:rsid w:val="00931AC8"/>
    <w:rsid w:val="00933E91"/>
    <w:rsid w:val="0094032A"/>
    <w:rsid w:val="009425BD"/>
    <w:rsid w:val="00953CC1"/>
    <w:rsid w:val="0095490A"/>
    <w:rsid w:val="00960527"/>
    <w:rsid w:val="009657E0"/>
    <w:rsid w:val="009676BE"/>
    <w:rsid w:val="00972D4F"/>
    <w:rsid w:val="00976BC2"/>
    <w:rsid w:val="00991541"/>
    <w:rsid w:val="00992D32"/>
    <w:rsid w:val="00994F64"/>
    <w:rsid w:val="00995A87"/>
    <w:rsid w:val="00997D08"/>
    <w:rsid w:val="009B24EB"/>
    <w:rsid w:val="009B3FC7"/>
    <w:rsid w:val="009B4346"/>
    <w:rsid w:val="009B6BD5"/>
    <w:rsid w:val="009C03B9"/>
    <w:rsid w:val="009C43A7"/>
    <w:rsid w:val="009C7479"/>
    <w:rsid w:val="009D0A2E"/>
    <w:rsid w:val="009D2A65"/>
    <w:rsid w:val="009D4674"/>
    <w:rsid w:val="009D595E"/>
    <w:rsid w:val="009E0FF2"/>
    <w:rsid w:val="009E5F1E"/>
    <w:rsid w:val="009E6BEE"/>
    <w:rsid w:val="009F190A"/>
    <w:rsid w:val="00A02DB4"/>
    <w:rsid w:val="00A0611D"/>
    <w:rsid w:val="00A06D8E"/>
    <w:rsid w:val="00A079DA"/>
    <w:rsid w:val="00A1348B"/>
    <w:rsid w:val="00A13925"/>
    <w:rsid w:val="00A2112A"/>
    <w:rsid w:val="00A26EE3"/>
    <w:rsid w:val="00A47BA7"/>
    <w:rsid w:val="00A51199"/>
    <w:rsid w:val="00A569A7"/>
    <w:rsid w:val="00A57E2F"/>
    <w:rsid w:val="00A73663"/>
    <w:rsid w:val="00A91E37"/>
    <w:rsid w:val="00A94542"/>
    <w:rsid w:val="00AA12AF"/>
    <w:rsid w:val="00AA70E4"/>
    <w:rsid w:val="00AB4B05"/>
    <w:rsid w:val="00AC0322"/>
    <w:rsid w:val="00AC115D"/>
    <w:rsid w:val="00AC5CE5"/>
    <w:rsid w:val="00AD3642"/>
    <w:rsid w:val="00AD6426"/>
    <w:rsid w:val="00AD7E04"/>
    <w:rsid w:val="00AE29CA"/>
    <w:rsid w:val="00AF4499"/>
    <w:rsid w:val="00AF5328"/>
    <w:rsid w:val="00B01C89"/>
    <w:rsid w:val="00B135E8"/>
    <w:rsid w:val="00B14ADC"/>
    <w:rsid w:val="00B1610E"/>
    <w:rsid w:val="00B1756F"/>
    <w:rsid w:val="00B230DB"/>
    <w:rsid w:val="00B2658E"/>
    <w:rsid w:val="00B31000"/>
    <w:rsid w:val="00B31400"/>
    <w:rsid w:val="00B358CB"/>
    <w:rsid w:val="00B364DF"/>
    <w:rsid w:val="00B41A90"/>
    <w:rsid w:val="00B44553"/>
    <w:rsid w:val="00B56F5E"/>
    <w:rsid w:val="00B66846"/>
    <w:rsid w:val="00B66F08"/>
    <w:rsid w:val="00B74C6E"/>
    <w:rsid w:val="00B74D38"/>
    <w:rsid w:val="00B833C4"/>
    <w:rsid w:val="00B848EB"/>
    <w:rsid w:val="00B97066"/>
    <w:rsid w:val="00BA21D1"/>
    <w:rsid w:val="00BA3FCB"/>
    <w:rsid w:val="00BA557D"/>
    <w:rsid w:val="00BB5761"/>
    <w:rsid w:val="00BC05D3"/>
    <w:rsid w:val="00BC2701"/>
    <w:rsid w:val="00BC301A"/>
    <w:rsid w:val="00BC6C93"/>
    <w:rsid w:val="00BC6E72"/>
    <w:rsid w:val="00BD6019"/>
    <w:rsid w:val="00BE2E30"/>
    <w:rsid w:val="00BE2FE4"/>
    <w:rsid w:val="00BE4BF5"/>
    <w:rsid w:val="00BE65BA"/>
    <w:rsid w:val="00BF13B8"/>
    <w:rsid w:val="00BF2904"/>
    <w:rsid w:val="00BF30A1"/>
    <w:rsid w:val="00BF75F2"/>
    <w:rsid w:val="00C01616"/>
    <w:rsid w:val="00C04F92"/>
    <w:rsid w:val="00C121F4"/>
    <w:rsid w:val="00C14329"/>
    <w:rsid w:val="00C2313D"/>
    <w:rsid w:val="00C2495E"/>
    <w:rsid w:val="00C4585F"/>
    <w:rsid w:val="00C45B8F"/>
    <w:rsid w:val="00C50E66"/>
    <w:rsid w:val="00C65692"/>
    <w:rsid w:val="00C71C63"/>
    <w:rsid w:val="00C72203"/>
    <w:rsid w:val="00C802BB"/>
    <w:rsid w:val="00C83A40"/>
    <w:rsid w:val="00CA0A49"/>
    <w:rsid w:val="00CA390C"/>
    <w:rsid w:val="00CA6DD3"/>
    <w:rsid w:val="00CB10C1"/>
    <w:rsid w:val="00CB1A81"/>
    <w:rsid w:val="00CB3C7F"/>
    <w:rsid w:val="00CB4BE8"/>
    <w:rsid w:val="00CD309B"/>
    <w:rsid w:val="00CD35F5"/>
    <w:rsid w:val="00CD54DA"/>
    <w:rsid w:val="00CD7B91"/>
    <w:rsid w:val="00CE0716"/>
    <w:rsid w:val="00CE3AC7"/>
    <w:rsid w:val="00CF57E3"/>
    <w:rsid w:val="00CF60DC"/>
    <w:rsid w:val="00CF6E14"/>
    <w:rsid w:val="00D07D0F"/>
    <w:rsid w:val="00D103A4"/>
    <w:rsid w:val="00D2088A"/>
    <w:rsid w:val="00D232B8"/>
    <w:rsid w:val="00D3325A"/>
    <w:rsid w:val="00D45EE8"/>
    <w:rsid w:val="00D60327"/>
    <w:rsid w:val="00D61D08"/>
    <w:rsid w:val="00D62797"/>
    <w:rsid w:val="00D65E49"/>
    <w:rsid w:val="00D71325"/>
    <w:rsid w:val="00D84E77"/>
    <w:rsid w:val="00D90034"/>
    <w:rsid w:val="00D911F7"/>
    <w:rsid w:val="00D96FA8"/>
    <w:rsid w:val="00DB060A"/>
    <w:rsid w:val="00DB0814"/>
    <w:rsid w:val="00DB518D"/>
    <w:rsid w:val="00DB5435"/>
    <w:rsid w:val="00DC6B54"/>
    <w:rsid w:val="00DC77E2"/>
    <w:rsid w:val="00DD17AC"/>
    <w:rsid w:val="00DE0EEC"/>
    <w:rsid w:val="00DE776A"/>
    <w:rsid w:val="00DE7B94"/>
    <w:rsid w:val="00DF266F"/>
    <w:rsid w:val="00DF3CFB"/>
    <w:rsid w:val="00DF54D3"/>
    <w:rsid w:val="00DF6A0D"/>
    <w:rsid w:val="00DF6E2B"/>
    <w:rsid w:val="00E0096E"/>
    <w:rsid w:val="00E032E7"/>
    <w:rsid w:val="00E06130"/>
    <w:rsid w:val="00E12F65"/>
    <w:rsid w:val="00E260DF"/>
    <w:rsid w:val="00E314CF"/>
    <w:rsid w:val="00E332E4"/>
    <w:rsid w:val="00E4097D"/>
    <w:rsid w:val="00E41ED3"/>
    <w:rsid w:val="00E4257F"/>
    <w:rsid w:val="00E45CA2"/>
    <w:rsid w:val="00E5671B"/>
    <w:rsid w:val="00E61942"/>
    <w:rsid w:val="00E631A8"/>
    <w:rsid w:val="00E64E65"/>
    <w:rsid w:val="00E706AB"/>
    <w:rsid w:val="00E739CE"/>
    <w:rsid w:val="00E8093E"/>
    <w:rsid w:val="00E849A8"/>
    <w:rsid w:val="00E9017A"/>
    <w:rsid w:val="00E9211D"/>
    <w:rsid w:val="00E92DD6"/>
    <w:rsid w:val="00E96280"/>
    <w:rsid w:val="00EB6591"/>
    <w:rsid w:val="00EB6F0A"/>
    <w:rsid w:val="00EB7713"/>
    <w:rsid w:val="00EC6100"/>
    <w:rsid w:val="00EE60F6"/>
    <w:rsid w:val="00EE61CD"/>
    <w:rsid w:val="00EE760C"/>
    <w:rsid w:val="00EE7EA9"/>
    <w:rsid w:val="00EF01D0"/>
    <w:rsid w:val="00F16EF1"/>
    <w:rsid w:val="00F21853"/>
    <w:rsid w:val="00F22BF2"/>
    <w:rsid w:val="00F254C0"/>
    <w:rsid w:val="00F26B58"/>
    <w:rsid w:val="00F30204"/>
    <w:rsid w:val="00F30CE7"/>
    <w:rsid w:val="00F31C58"/>
    <w:rsid w:val="00F32C9F"/>
    <w:rsid w:val="00F3551C"/>
    <w:rsid w:val="00F37BEB"/>
    <w:rsid w:val="00F407F1"/>
    <w:rsid w:val="00F42B6B"/>
    <w:rsid w:val="00F62666"/>
    <w:rsid w:val="00F62850"/>
    <w:rsid w:val="00F62B14"/>
    <w:rsid w:val="00F67A4E"/>
    <w:rsid w:val="00F70E6F"/>
    <w:rsid w:val="00F74826"/>
    <w:rsid w:val="00F8375F"/>
    <w:rsid w:val="00F86844"/>
    <w:rsid w:val="00F9682C"/>
    <w:rsid w:val="00FA6273"/>
    <w:rsid w:val="00FB1FD6"/>
    <w:rsid w:val="00FB4F31"/>
    <w:rsid w:val="00FB6133"/>
    <w:rsid w:val="00FB7AA6"/>
    <w:rsid w:val="00FD5D69"/>
    <w:rsid w:val="00FD7373"/>
    <w:rsid w:val="00FE4F29"/>
    <w:rsid w:val="00FF0E8C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5BF1"/>
  <w15:docId w15:val="{A4E35CAA-042D-4A1E-9012-64C07F6C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1D1"/>
  </w:style>
  <w:style w:type="paragraph" w:styleId="Piedepgina">
    <w:name w:val="footer"/>
    <w:basedOn w:val="Normal"/>
    <w:link w:val="PiedepginaCar"/>
    <w:uiPriority w:val="99"/>
    <w:unhideWhenUsed/>
    <w:rsid w:val="00BA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1D1"/>
  </w:style>
  <w:style w:type="table" w:styleId="Tablaconcuadrcula">
    <w:name w:val="Table Grid"/>
    <w:basedOn w:val="Tablanormal"/>
    <w:rsid w:val="008F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767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75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5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5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0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A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A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A2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C05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05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7A1-50B7-468E-9971-1C7112DD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ndoza</dc:creator>
  <cp:lastModifiedBy>Amaya Goñi</cp:lastModifiedBy>
  <cp:revision>13</cp:revision>
  <cp:lastPrinted>2018-06-12T07:23:00Z</cp:lastPrinted>
  <dcterms:created xsi:type="dcterms:W3CDTF">2021-09-13T09:08:00Z</dcterms:created>
  <dcterms:modified xsi:type="dcterms:W3CDTF">2023-10-06T11:06:00Z</dcterms:modified>
</cp:coreProperties>
</file>